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16D3" w14:textId="1CE8E10B" w:rsidR="00E122FA" w:rsidRPr="00A374E0" w:rsidRDefault="00242CDE" w:rsidP="0017011D">
      <w:pPr>
        <w:widowControl/>
        <w:shd w:val="clear" w:color="auto" w:fill="FFFFFF"/>
        <w:ind w:left="720" w:hanging="720"/>
        <w:jc w:val="center"/>
        <w:rPr>
          <w:rFonts w:ascii="標楷體" w:eastAsia="標楷體" w:hAnsi="標楷體" w:cs="新細明體"/>
          <w:b/>
          <w:noProof/>
          <w:kern w:val="0"/>
          <w:sz w:val="32"/>
          <w:szCs w:val="32"/>
        </w:rPr>
      </w:pPr>
      <w:r w:rsidRPr="00242CDE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D4D124" wp14:editId="292D3795">
            <wp:simplePos x="0" y="0"/>
            <wp:positionH relativeFrom="column">
              <wp:posOffset>-210185</wp:posOffset>
            </wp:positionH>
            <wp:positionV relativeFrom="paragraph">
              <wp:posOffset>-363855</wp:posOffset>
            </wp:positionV>
            <wp:extent cx="1740535" cy="322176"/>
            <wp:effectExtent l="0" t="0" r="0" b="1905"/>
            <wp:wrapNone/>
            <wp:docPr id="1" name="圖片 1" descr="C:\Users\user\Desktop\行政單位相關表件\校徽\18251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行政單位相關表件\校徽\1825138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3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1D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因應新冠肺炎(COVID-19)</w:t>
      </w:r>
      <w:r w:rsidR="00D05564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實習機構</w:t>
      </w:r>
      <w:r w:rsidR="00835187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防疫檢核表</w:t>
      </w:r>
    </w:p>
    <w:p w14:paraId="61A0C83A" w14:textId="6F4788EF" w:rsidR="00E122FA" w:rsidRPr="00E122FA" w:rsidRDefault="00360B44" w:rsidP="00E122FA">
      <w:pPr>
        <w:widowControl/>
        <w:shd w:val="clear" w:color="auto" w:fill="FFFFFF"/>
        <w:spacing w:afterLines="50" w:after="180" w:line="240" w:lineRule="exact"/>
        <w:ind w:left="720" w:hanging="720"/>
        <w:jc w:val="right"/>
        <w:rPr>
          <w:rFonts w:ascii="標楷體" w:eastAsia="標楷體" w:hAnsi="標楷體" w:cs="新細明體"/>
          <w:noProof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1</w:t>
      </w:r>
      <w:r>
        <w:rPr>
          <w:rFonts w:ascii="標楷體" w:eastAsia="標楷體" w:hAnsi="標楷體" w:cs="新細明體"/>
          <w:noProof/>
          <w:kern w:val="0"/>
          <w:sz w:val="20"/>
          <w:szCs w:val="20"/>
        </w:rPr>
        <w:t>09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年4月16</w:t>
      </w:r>
      <w:r w:rsidR="00E122FA" w:rsidRP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日因應嚴重傳染性肺炎防疫</w:t>
      </w:r>
      <w:r w:rsid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工作</w:t>
      </w:r>
      <w:r w:rsidR="00E122FA" w:rsidRP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小組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第14</w:t>
      </w:r>
      <w:r w:rsid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次</w:t>
      </w:r>
      <w:r w:rsidR="00E122FA" w:rsidRPr="00E122FA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會議通過</w:t>
      </w:r>
    </w:p>
    <w:p w14:paraId="1F2FF138" w14:textId="26F05728" w:rsidR="00835187" w:rsidRPr="00A374E0" w:rsidRDefault="00835187" w:rsidP="00835187">
      <w:pPr>
        <w:pStyle w:val="a3"/>
        <w:widowControl/>
        <w:shd w:val="clear" w:color="auto" w:fill="FFFFFF"/>
        <w:spacing w:line="400" w:lineRule="exact"/>
        <w:ind w:leftChars="0" w:left="-11"/>
        <w:jc w:val="both"/>
        <w:rPr>
          <w:rFonts w:ascii="標楷體" w:eastAsia="標楷體" w:hAnsi="標楷體" w:cs="新細明體"/>
          <w:b/>
          <w:kern w:val="0"/>
          <w:sz w:val="28"/>
          <w:szCs w:val="28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/>
        </w:rPr>
        <w:t>壹、推動校外實習防疫注意事項</w:t>
      </w:r>
    </w:p>
    <w:p w14:paraId="3C11538E" w14:textId="4FD7A709" w:rsidR="00686750" w:rsidRPr="00A374E0" w:rsidRDefault="00686750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目前正值新冠肺炎防疫期間，請校外實習學生在實習期間務必遵守實習企業各</w:t>
      </w:r>
      <w:r w:rsidR="00FD64A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項防疫規定及措施，並注意自身健康，於搭乘大眾交通工具時記得帶口罩、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勤洗手。</w:t>
      </w:r>
    </w:p>
    <w:p w14:paraId="2B175377" w14:textId="00C08DA1" w:rsidR="00FD64A2" w:rsidRPr="00A374E0" w:rsidRDefault="00FD64A2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如為交通站場、運輸工具</w:t>
      </w:r>
      <w:r w:rsidR="006C6AE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、商場、百貨公司等第一線服務人員，或有呼吸道症狀者及慢性病者，應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配戴口罩。</w:t>
      </w:r>
    </w:p>
    <w:p w14:paraId="7FBF4B32" w14:textId="24C9DDF8" w:rsidR="00686750" w:rsidRPr="00A374E0" w:rsidRDefault="00686750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校外實習學生如</w:t>
      </w:r>
      <w:r w:rsidR="001A3FDA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期間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有感冒、發燒、乾咳、呼吸困難等疑似症狀時，請告知</w:t>
      </w:r>
      <w:r w:rsidR="00E47B3B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機構及系所實習輔導老師，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並盡速就醫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。</w:t>
      </w:r>
    </w:p>
    <w:p w14:paraId="68B4AA7B" w14:textId="4F61E0C9" w:rsidR="00686750" w:rsidRPr="00A374E0" w:rsidRDefault="00686750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期間學生應密切注意疫情資訊，並遵守實習紀律、自主健康管理及身體情況通報等規定。</w:t>
      </w:r>
    </w:p>
    <w:p w14:paraId="15D3711D" w14:textId="54C1F497" w:rsidR="00FD64A2" w:rsidRPr="00A374E0" w:rsidRDefault="00FD64A2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如對安全衛生防護規定及權益保障有相關疑慮，可詢問實習輔導老師或校友中心尋求協助。</w:t>
      </w:r>
    </w:p>
    <w:p w14:paraId="6370E739" w14:textId="1A396597" w:rsidR="00FD64A2" w:rsidRPr="00A374E0" w:rsidRDefault="0017011D" w:rsidP="00FD64A2">
      <w:pPr>
        <w:pStyle w:val="a3"/>
        <w:widowControl/>
        <w:numPr>
          <w:ilvl w:val="0"/>
          <w:numId w:val="22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於新冠肺炎防疫期間，實習前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可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請</w:t>
      </w:r>
      <w:r w:rsidR="006E621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實習機構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填列</w:t>
      </w:r>
      <w:r w:rsidR="00E122FA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下表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，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各系</w:t>
      </w:r>
      <w:r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提送學生職場實習委員會確認媒合與分發時</w:t>
      </w:r>
      <w:r w:rsidR="00015592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可供</w:t>
      </w:r>
      <w:r w:rsidR="006A6448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參酌</w:t>
      </w:r>
      <w:r w:rsidR="00686750" w:rsidRPr="00A374E0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。</w:t>
      </w:r>
    </w:p>
    <w:p w14:paraId="750189EC" w14:textId="043EE034" w:rsidR="001E5F01" w:rsidRPr="00A374E0" w:rsidRDefault="00835187" w:rsidP="00835187">
      <w:pPr>
        <w:widowControl/>
        <w:shd w:val="clear" w:color="auto" w:fill="FFFFFF"/>
        <w:spacing w:beforeLines="50" w:before="180"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 w:rsidRPr="00A374E0">
        <w:rPr>
          <w:rFonts w:ascii="標楷體" w:eastAsia="標楷體" w:hAnsi="標楷體" w:cs="新細明體" w:hint="eastAsia"/>
          <w:b/>
          <w:kern w:val="0"/>
          <w:sz w:val="28"/>
          <w:szCs w:val="28"/>
          <w:shd w:val="clear" w:color="auto" w:fill="FFFFFF"/>
        </w:rPr>
        <w:t>貳、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  <w:u w:val="single"/>
        </w:rPr>
        <w:t>(實習機構名稱)</w:t>
      </w:r>
      <w:r w:rsidR="00736996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___</w:t>
      </w:r>
      <w:r w:rsidR="00367F28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防疫檢核表</w:t>
      </w:r>
      <w:r w:rsidR="000855A3" w:rsidRPr="00A374E0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(請實習機構填寫)</w:t>
      </w:r>
    </w:p>
    <w:p w14:paraId="1721B45B" w14:textId="75C020ED" w:rsidR="001E5F01" w:rsidRPr="001E5F01" w:rsidRDefault="001E5F01" w:rsidP="001E5F01">
      <w:pPr>
        <w:widowControl/>
        <w:shd w:val="clear" w:color="auto" w:fill="FFFFFF"/>
        <w:ind w:left="720" w:hanging="720"/>
        <w:jc w:val="right"/>
        <w:rPr>
          <w:rFonts w:ascii="標楷體" w:eastAsia="標楷體" w:hAnsi="標楷體" w:cs="新細明體"/>
          <w:noProof/>
          <w:kern w:val="0"/>
          <w:sz w:val="20"/>
          <w:szCs w:val="20"/>
        </w:rPr>
      </w:pPr>
      <w:r w:rsidRPr="001E5F01"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填寫日期</w:t>
      </w: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w:t>:__年__月__日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413"/>
        <w:gridCol w:w="3455"/>
        <w:gridCol w:w="5475"/>
      </w:tblGrid>
      <w:tr w:rsidR="007329A8" w:rsidRPr="007329A8" w14:paraId="046880F0" w14:textId="77777777" w:rsidTr="00B6129F">
        <w:trPr>
          <w:trHeight w:val="113"/>
        </w:trPr>
        <w:tc>
          <w:tcPr>
            <w:tcW w:w="1413" w:type="dxa"/>
            <w:shd w:val="clear" w:color="auto" w:fill="D9E2F3" w:themeFill="accent5" w:themeFillTint="33"/>
            <w:vAlign w:val="center"/>
          </w:tcPr>
          <w:p w14:paraId="055607D5" w14:textId="6D0C8AE6" w:rsidR="000C18D8" w:rsidRPr="00980723" w:rsidRDefault="00F8586C" w:rsidP="00E47B3B">
            <w:pPr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欄</w:t>
            </w:r>
          </w:p>
        </w:tc>
        <w:tc>
          <w:tcPr>
            <w:tcW w:w="8930" w:type="dxa"/>
            <w:gridSpan w:val="2"/>
            <w:shd w:val="clear" w:color="auto" w:fill="D9E2F3" w:themeFill="accent5" w:themeFillTint="33"/>
            <w:vAlign w:val="center"/>
          </w:tcPr>
          <w:p w14:paraId="50771B8B" w14:textId="77777777" w:rsidR="000C18D8" w:rsidRPr="00980723" w:rsidRDefault="000C18D8" w:rsidP="00E47B3B">
            <w:pPr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 w:rsidRPr="00980723"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項目</w:t>
            </w:r>
            <w:bookmarkStart w:id="0" w:name="_GoBack"/>
            <w:bookmarkEnd w:id="0"/>
          </w:p>
        </w:tc>
      </w:tr>
      <w:tr w:rsidR="007329A8" w:rsidRPr="007329A8" w14:paraId="47C3B122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382717B5" w14:textId="661E5DAB" w:rsidR="000C18D8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7F89D9E" w14:textId="76D58DD3" w:rsidR="0075647F" w:rsidRPr="006C6AEB" w:rsidRDefault="00E5375B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會向學生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宣導各項防疫</w:t>
            </w:r>
            <w:r w:rsidR="00FB51A4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措施或職場感染預防訓練</w:t>
            </w:r>
            <w:r w:rsidR="000C18D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F8586C" w:rsidRPr="007329A8" w14:paraId="7369B5A3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4C0B3F04" w14:textId="35FC5060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67D63C7" w14:textId="0ED747A1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工作場所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定期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清潔與消毒。</w:t>
            </w:r>
          </w:p>
        </w:tc>
      </w:tr>
      <w:tr w:rsidR="00F8586C" w:rsidRPr="007329A8" w14:paraId="2041E6E1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5BD097CA" w14:textId="551AC873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6C5BFE91" w14:textId="16010E3D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建立體溫量測及篩檢措施，加強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員工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健康管理。</w:t>
            </w:r>
          </w:p>
        </w:tc>
      </w:tr>
      <w:tr w:rsidR="00F8586C" w:rsidRPr="007329A8" w14:paraId="484A4ADF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30C1BE6A" w14:textId="7F88CEB2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13B2AAAC" w14:textId="6BDF1754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單位是否有充足的防疫物資防護(例如口罩、手套等)。</w:t>
            </w:r>
          </w:p>
        </w:tc>
      </w:tr>
      <w:tr w:rsidR="00F8586C" w:rsidRPr="007329A8" w14:paraId="1F0D9D91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2964E2E7" w14:textId="3E6E8A96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1E618A91" w14:textId="6798BEAA" w:rsidR="00F8586C" w:rsidRPr="006C6AEB" w:rsidRDefault="00F8586C" w:rsidP="006C6AEB">
            <w:pPr>
              <w:pStyle w:val="a3"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是否有員工罹患新冠肺炎（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__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人）。</w:t>
            </w:r>
          </w:p>
        </w:tc>
      </w:tr>
      <w:tr w:rsidR="00F8586C" w:rsidRPr="007329A8" w14:paraId="4F8DBD08" w14:textId="77777777" w:rsidTr="00B6129F">
        <w:trPr>
          <w:trHeight w:val="586"/>
        </w:trPr>
        <w:tc>
          <w:tcPr>
            <w:tcW w:w="1413" w:type="dxa"/>
            <w:vAlign w:val="center"/>
          </w:tcPr>
          <w:p w14:paraId="7117D3CF" w14:textId="31C76327" w:rsidR="00F8586C" w:rsidRPr="007329A8" w:rsidRDefault="00F8586C" w:rsidP="00360B44">
            <w:pPr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930" w:type="dxa"/>
            <w:gridSpan w:val="2"/>
            <w:vAlign w:val="center"/>
          </w:tcPr>
          <w:p w14:paraId="3A2599E5" w14:textId="28C9AEAD" w:rsidR="00F8586C" w:rsidRPr="006C6AEB" w:rsidRDefault="00F8586C" w:rsidP="006C6AEB">
            <w:pPr>
              <w:pStyle w:val="a3"/>
              <w:widowControl/>
              <w:numPr>
                <w:ilvl w:val="0"/>
                <w:numId w:val="24"/>
              </w:numPr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是否有員工配合國家政策進行居家隔離（＿人）。</w:t>
            </w:r>
          </w:p>
        </w:tc>
      </w:tr>
      <w:tr w:rsidR="00B6129F" w:rsidRPr="007329A8" w14:paraId="4FEB5B0D" w14:textId="77777777" w:rsidTr="004874F3">
        <w:trPr>
          <w:trHeight w:val="774"/>
        </w:trPr>
        <w:tc>
          <w:tcPr>
            <w:tcW w:w="10343" w:type="dxa"/>
            <w:gridSpan w:val="3"/>
            <w:vAlign w:val="center"/>
          </w:tcPr>
          <w:p w14:paraId="72E34ACF" w14:textId="33347ACB" w:rsidR="00B6129F" w:rsidRPr="003A2D4F" w:rsidRDefault="00961BD3" w:rsidP="003A2D4F">
            <w:pPr>
              <w:widowControl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3A2D4F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實習機構防疫措施補充說明</w:t>
            </w:r>
            <w:r w:rsidR="00B6129F" w:rsidRPr="003A2D4F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：</w:t>
            </w:r>
          </w:p>
          <w:p w14:paraId="38F1EE49" w14:textId="77777777" w:rsidR="00B6129F" w:rsidRPr="008C0319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b/>
                <w:color w:val="FF0000"/>
                <w:kern w:val="0"/>
                <w:szCs w:val="24"/>
                <w:u w:val="single"/>
                <w:shd w:val="clear" w:color="auto" w:fill="FFFFFF"/>
              </w:rPr>
            </w:pPr>
          </w:p>
          <w:p w14:paraId="4532FB9C" w14:textId="436947BD" w:rsidR="00B6129F" w:rsidRPr="00B6129F" w:rsidRDefault="00B6129F" w:rsidP="00B6129F">
            <w:pPr>
              <w:widowControl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</w:tc>
      </w:tr>
      <w:tr w:rsidR="00242CDE" w14:paraId="3D3EE53F" w14:textId="77777777" w:rsidTr="00B6129F">
        <w:trPr>
          <w:trHeight w:val="641"/>
        </w:trPr>
        <w:tc>
          <w:tcPr>
            <w:tcW w:w="4868" w:type="dxa"/>
            <w:gridSpan w:val="2"/>
            <w:shd w:val="clear" w:color="auto" w:fill="D9E2F3" w:themeFill="accent5" w:themeFillTint="33"/>
            <w:vAlign w:val="center"/>
          </w:tcPr>
          <w:p w14:paraId="61B6C50B" w14:textId="5BA0AF5B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填寫人</w:t>
            </w:r>
          </w:p>
        </w:tc>
        <w:tc>
          <w:tcPr>
            <w:tcW w:w="5475" w:type="dxa"/>
            <w:shd w:val="clear" w:color="auto" w:fill="D9E2F3" w:themeFill="accent5" w:themeFillTint="33"/>
            <w:vAlign w:val="center"/>
          </w:tcPr>
          <w:p w14:paraId="3BB22B96" w14:textId="6C65ACE7" w:rsidR="00242CDE" w:rsidRPr="00A374E0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公司章戳</w:t>
            </w:r>
            <w:r w:rsidR="004E2433" w:rsidRPr="00A374E0">
              <w:rPr>
                <w:rFonts w:ascii="標楷體" w:eastAsia="標楷體" w:hAnsi="標楷體" w:cs="Times New Roman"/>
                <w:b/>
                <w:sz w:val="28"/>
                <w:szCs w:val="28"/>
              </w:rPr>
              <w:t>(</w:t>
            </w:r>
            <w:r w:rsidR="004E2433"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或含有公司名稱之單位章戳)</w:t>
            </w:r>
          </w:p>
        </w:tc>
      </w:tr>
      <w:tr w:rsidR="00242CDE" w14:paraId="55867E24" w14:textId="77777777" w:rsidTr="00B6129F">
        <w:trPr>
          <w:trHeight w:val="1370"/>
        </w:trPr>
        <w:tc>
          <w:tcPr>
            <w:tcW w:w="4868" w:type="dxa"/>
            <w:gridSpan w:val="2"/>
          </w:tcPr>
          <w:p w14:paraId="30ED6DDE" w14:textId="77777777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475" w:type="dxa"/>
          </w:tcPr>
          <w:p w14:paraId="1F9C982B" w14:textId="77777777" w:rsidR="00242CDE" w:rsidRDefault="00242CDE" w:rsidP="00242CD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7C650D7" w14:textId="60DBBD29" w:rsidR="000E0FAF" w:rsidRPr="00242CDE" w:rsidRDefault="000E0FAF" w:rsidP="00242CDE">
      <w:pPr>
        <w:pStyle w:val="a3"/>
        <w:ind w:leftChars="0" w:left="0"/>
        <w:rPr>
          <w:rFonts w:ascii="標楷體" w:eastAsia="標楷體" w:hAnsi="標楷體" w:cs="Times New Roman"/>
          <w:b/>
          <w:sz w:val="22"/>
        </w:rPr>
      </w:pPr>
    </w:p>
    <w:sectPr w:rsidR="000E0FAF" w:rsidRPr="00242CDE" w:rsidSect="00B6129F">
      <w:pgSz w:w="11906" w:h="16838"/>
      <w:pgMar w:top="993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3AEB" w14:textId="77777777" w:rsidR="00157F42" w:rsidRDefault="00157F42" w:rsidP="00A26674">
      <w:r>
        <w:separator/>
      </w:r>
    </w:p>
  </w:endnote>
  <w:endnote w:type="continuationSeparator" w:id="0">
    <w:p w14:paraId="7FD8C588" w14:textId="77777777" w:rsidR="00157F42" w:rsidRDefault="00157F42" w:rsidP="00A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C3E2" w14:textId="77777777" w:rsidR="00157F42" w:rsidRDefault="00157F42" w:rsidP="00A26674">
      <w:r>
        <w:separator/>
      </w:r>
    </w:p>
  </w:footnote>
  <w:footnote w:type="continuationSeparator" w:id="0">
    <w:p w14:paraId="3A40E8C6" w14:textId="77777777" w:rsidR="00157F42" w:rsidRDefault="00157F42" w:rsidP="00A2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2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5A91"/>
    <w:multiLevelType w:val="hybridMultilevel"/>
    <w:tmpl w:val="45CC1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B0FB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AF57A0A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56327"/>
    <w:multiLevelType w:val="hybridMultilevel"/>
    <w:tmpl w:val="2932B1D8"/>
    <w:lvl w:ilvl="0" w:tplc="3BEAD0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740B4"/>
    <w:multiLevelType w:val="hybridMultilevel"/>
    <w:tmpl w:val="CF8A6D68"/>
    <w:lvl w:ilvl="0" w:tplc="8B0CD9C0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1556BE9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E2BCB"/>
    <w:multiLevelType w:val="hybridMultilevel"/>
    <w:tmpl w:val="F4143838"/>
    <w:lvl w:ilvl="0" w:tplc="51ACB04C">
      <w:start w:val="1"/>
      <w:numFmt w:val="taiwaneseCountingThousand"/>
      <w:lvlText w:val="%1、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" w15:restartNumberingAfterBreak="0">
    <w:nsid w:val="21D363F7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2041F60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454B"/>
    <w:multiLevelType w:val="hybridMultilevel"/>
    <w:tmpl w:val="16E2656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C7933"/>
    <w:multiLevelType w:val="hybridMultilevel"/>
    <w:tmpl w:val="133E722C"/>
    <w:lvl w:ilvl="0" w:tplc="A22057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10EB4"/>
    <w:multiLevelType w:val="hybridMultilevel"/>
    <w:tmpl w:val="7568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BA347A"/>
    <w:multiLevelType w:val="hybridMultilevel"/>
    <w:tmpl w:val="57082412"/>
    <w:lvl w:ilvl="0" w:tplc="46942F0E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4F97F73"/>
    <w:multiLevelType w:val="hybridMultilevel"/>
    <w:tmpl w:val="5280655A"/>
    <w:lvl w:ilvl="0" w:tplc="04090011">
      <w:start w:val="1"/>
      <w:numFmt w:val="upperLetter"/>
      <w:lvlText w:val="%1."/>
      <w:lvlJc w:val="left"/>
      <w:pPr>
        <w:ind w:left="2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5" w:hanging="480"/>
      </w:pPr>
    </w:lvl>
    <w:lvl w:ilvl="2" w:tplc="0409001B" w:tentative="1">
      <w:start w:val="1"/>
      <w:numFmt w:val="lowerRoman"/>
      <w:lvlText w:val="%3."/>
      <w:lvlJc w:val="right"/>
      <w:pPr>
        <w:ind w:left="3415" w:hanging="480"/>
      </w:pPr>
    </w:lvl>
    <w:lvl w:ilvl="3" w:tplc="0409000F" w:tentative="1">
      <w:start w:val="1"/>
      <w:numFmt w:val="decimal"/>
      <w:lvlText w:val="%4."/>
      <w:lvlJc w:val="left"/>
      <w:pPr>
        <w:ind w:left="3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5" w:hanging="480"/>
      </w:pPr>
    </w:lvl>
    <w:lvl w:ilvl="5" w:tplc="0409001B" w:tentative="1">
      <w:start w:val="1"/>
      <w:numFmt w:val="lowerRoman"/>
      <w:lvlText w:val="%6."/>
      <w:lvlJc w:val="right"/>
      <w:pPr>
        <w:ind w:left="4855" w:hanging="480"/>
      </w:pPr>
    </w:lvl>
    <w:lvl w:ilvl="6" w:tplc="0409000F" w:tentative="1">
      <w:start w:val="1"/>
      <w:numFmt w:val="decimal"/>
      <w:lvlText w:val="%7."/>
      <w:lvlJc w:val="left"/>
      <w:pPr>
        <w:ind w:left="5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5" w:hanging="480"/>
      </w:pPr>
    </w:lvl>
    <w:lvl w:ilvl="8" w:tplc="0409001B" w:tentative="1">
      <w:start w:val="1"/>
      <w:numFmt w:val="lowerRoman"/>
      <w:lvlText w:val="%9."/>
      <w:lvlJc w:val="right"/>
      <w:pPr>
        <w:ind w:left="6295" w:hanging="480"/>
      </w:pPr>
    </w:lvl>
  </w:abstractNum>
  <w:abstractNum w:abstractNumId="15" w15:restartNumberingAfterBreak="0">
    <w:nsid w:val="443F6FAB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6" w15:restartNumberingAfterBreak="0">
    <w:nsid w:val="4C40099F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B738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EDC2073"/>
    <w:multiLevelType w:val="hybridMultilevel"/>
    <w:tmpl w:val="A566C55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222413DA">
      <w:start w:val="1"/>
      <w:numFmt w:val="decimal"/>
      <w:lvlText w:val="%2."/>
      <w:lvlJc w:val="left"/>
      <w:pPr>
        <w:ind w:left="18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9" w15:restartNumberingAfterBreak="0">
    <w:nsid w:val="59FD7FC7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0" w15:restartNumberingAfterBreak="0">
    <w:nsid w:val="5F6618CA"/>
    <w:multiLevelType w:val="hybridMultilevel"/>
    <w:tmpl w:val="1F429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52E1A"/>
    <w:multiLevelType w:val="hybridMultilevel"/>
    <w:tmpl w:val="98BE2E0E"/>
    <w:lvl w:ilvl="0" w:tplc="04090015">
      <w:start w:val="1"/>
      <w:numFmt w:val="taiwaneseCountingThousand"/>
      <w:lvlText w:val="%1、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2" w15:restartNumberingAfterBreak="0">
    <w:nsid w:val="72EA48BA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297E66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0"/>
  </w:num>
  <w:num w:numId="5">
    <w:abstractNumId w:val="9"/>
  </w:num>
  <w:num w:numId="6">
    <w:abstractNumId w:val="6"/>
  </w:num>
  <w:num w:numId="7">
    <w:abstractNumId w:val="0"/>
  </w:num>
  <w:num w:numId="8">
    <w:abstractNumId w:val="22"/>
  </w:num>
  <w:num w:numId="9">
    <w:abstractNumId w:val="23"/>
  </w:num>
  <w:num w:numId="10">
    <w:abstractNumId w:val="5"/>
  </w:num>
  <w:num w:numId="11">
    <w:abstractNumId w:val="3"/>
  </w:num>
  <w:num w:numId="12">
    <w:abstractNumId w:val="19"/>
  </w:num>
  <w:num w:numId="13">
    <w:abstractNumId w:val="16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11"/>
  </w:num>
  <w:num w:numId="21">
    <w:abstractNumId w:val="14"/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D0"/>
    <w:rsid w:val="0000447E"/>
    <w:rsid w:val="00015592"/>
    <w:rsid w:val="00025EF8"/>
    <w:rsid w:val="00043AAB"/>
    <w:rsid w:val="00046E18"/>
    <w:rsid w:val="00073593"/>
    <w:rsid w:val="000855A3"/>
    <w:rsid w:val="000B3DE8"/>
    <w:rsid w:val="000B69FF"/>
    <w:rsid w:val="000B7B9E"/>
    <w:rsid w:val="000C18D8"/>
    <w:rsid w:val="000E0FAF"/>
    <w:rsid w:val="000E7753"/>
    <w:rsid w:val="000F047C"/>
    <w:rsid w:val="00107F2E"/>
    <w:rsid w:val="00121095"/>
    <w:rsid w:val="00141A92"/>
    <w:rsid w:val="00151A9C"/>
    <w:rsid w:val="00155176"/>
    <w:rsid w:val="00157F42"/>
    <w:rsid w:val="00163742"/>
    <w:rsid w:val="0017011D"/>
    <w:rsid w:val="00194D99"/>
    <w:rsid w:val="001A3FDA"/>
    <w:rsid w:val="001B1981"/>
    <w:rsid w:val="001B6015"/>
    <w:rsid w:val="001C7A4A"/>
    <w:rsid w:val="001C7F37"/>
    <w:rsid w:val="001D6D05"/>
    <w:rsid w:val="001E12C1"/>
    <w:rsid w:val="001E5F01"/>
    <w:rsid w:val="0024029E"/>
    <w:rsid w:val="00242CDE"/>
    <w:rsid w:val="002471B3"/>
    <w:rsid w:val="00247B81"/>
    <w:rsid w:val="00250735"/>
    <w:rsid w:val="00276269"/>
    <w:rsid w:val="0029030C"/>
    <w:rsid w:val="002A3709"/>
    <w:rsid w:val="002A63AB"/>
    <w:rsid w:val="002B5307"/>
    <w:rsid w:val="002B55EF"/>
    <w:rsid w:val="002B68F3"/>
    <w:rsid w:val="002D2301"/>
    <w:rsid w:val="002D5BA2"/>
    <w:rsid w:val="002D77D3"/>
    <w:rsid w:val="002E7046"/>
    <w:rsid w:val="002F519B"/>
    <w:rsid w:val="003278C8"/>
    <w:rsid w:val="00343FE1"/>
    <w:rsid w:val="00345E00"/>
    <w:rsid w:val="00360B44"/>
    <w:rsid w:val="00361401"/>
    <w:rsid w:val="00362ECC"/>
    <w:rsid w:val="00367F28"/>
    <w:rsid w:val="00382376"/>
    <w:rsid w:val="00382FA5"/>
    <w:rsid w:val="00392555"/>
    <w:rsid w:val="00394384"/>
    <w:rsid w:val="003A1013"/>
    <w:rsid w:val="003A2D4F"/>
    <w:rsid w:val="003A4230"/>
    <w:rsid w:val="003A472F"/>
    <w:rsid w:val="003B5251"/>
    <w:rsid w:val="003B7130"/>
    <w:rsid w:val="003C45D4"/>
    <w:rsid w:val="003E58B8"/>
    <w:rsid w:val="00457762"/>
    <w:rsid w:val="0046278C"/>
    <w:rsid w:val="00474B41"/>
    <w:rsid w:val="004874F3"/>
    <w:rsid w:val="00493315"/>
    <w:rsid w:val="004A09D6"/>
    <w:rsid w:val="004A44B2"/>
    <w:rsid w:val="004A5FA2"/>
    <w:rsid w:val="004B6E4E"/>
    <w:rsid w:val="004D2893"/>
    <w:rsid w:val="004D5CE2"/>
    <w:rsid w:val="004E2433"/>
    <w:rsid w:val="004E3DC0"/>
    <w:rsid w:val="0050170F"/>
    <w:rsid w:val="005064BD"/>
    <w:rsid w:val="00524701"/>
    <w:rsid w:val="00530341"/>
    <w:rsid w:val="005763AB"/>
    <w:rsid w:val="005900E0"/>
    <w:rsid w:val="005B373F"/>
    <w:rsid w:val="005B6BBF"/>
    <w:rsid w:val="005C1525"/>
    <w:rsid w:val="005C1CDF"/>
    <w:rsid w:val="005C660B"/>
    <w:rsid w:val="005D7A84"/>
    <w:rsid w:val="005E07E8"/>
    <w:rsid w:val="0060497B"/>
    <w:rsid w:val="00610E6A"/>
    <w:rsid w:val="00664475"/>
    <w:rsid w:val="00665E79"/>
    <w:rsid w:val="00671236"/>
    <w:rsid w:val="00684550"/>
    <w:rsid w:val="00686750"/>
    <w:rsid w:val="006A3548"/>
    <w:rsid w:val="006A6448"/>
    <w:rsid w:val="006B4022"/>
    <w:rsid w:val="006C6AEB"/>
    <w:rsid w:val="006D7D47"/>
    <w:rsid w:val="006E4092"/>
    <w:rsid w:val="006E6218"/>
    <w:rsid w:val="0070600F"/>
    <w:rsid w:val="007157A6"/>
    <w:rsid w:val="00726165"/>
    <w:rsid w:val="007329A8"/>
    <w:rsid w:val="00736996"/>
    <w:rsid w:val="0075647F"/>
    <w:rsid w:val="00766EFE"/>
    <w:rsid w:val="007C7263"/>
    <w:rsid w:val="007D3896"/>
    <w:rsid w:val="007D3E0B"/>
    <w:rsid w:val="007E7A71"/>
    <w:rsid w:val="007F678F"/>
    <w:rsid w:val="00801E23"/>
    <w:rsid w:val="008166F2"/>
    <w:rsid w:val="008231D6"/>
    <w:rsid w:val="00831919"/>
    <w:rsid w:val="00835187"/>
    <w:rsid w:val="0086475E"/>
    <w:rsid w:val="0089220F"/>
    <w:rsid w:val="008A1B26"/>
    <w:rsid w:val="008A76A1"/>
    <w:rsid w:val="008B3284"/>
    <w:rsid w:val="008C0319"/>
    <w:rsid w:val="008C494B"/>
    <w:rsid w:val="008C5200"/>
    <w:rsid w:val="008D0F45"/>
    <w:rsid w:val="00906EA0"/>
    <w:rsid w:val="00916A1A"/>
    <w:rsid w:val="0092025C"/>
    <w:rsid w:val="009323F5"/>
    <w:rsid w:val="00934504"/>
    <w:rsid w:val="009368E1"/>
    <w:rsid w:val="0095559A"/>
    <w:rsid w:val="00956721"/>
    <w:rsid w:val="00961BD3"/>
    <w:rsid w:val="00965787"/>
    <w:rsid w:val="009740E6"/>
    <w:rsid w:val="00977BAF"/>
    <w:rsid w:val="00980723"/>
    <w:rsid w:val="0099372A"/>
    <w:rsid w:val="009A6C24"/>
    <w:rsid w:val="009B1F18"/>
    <w:rsid w:val="009B74F6"/>
    <w:rsid w:val="009C5746"/>
    <w:rsid w:val="009D7670"/>
    <w:rsid w:val="009D77DA"/>
    <w:rsid w:val="00A13E68"/>
    <w:rsid w:val="00A26674"/>
    <w:rsid w:val="00A374E0"/>
    <w:rsid w:val="00A46B3E"/>
    <w:rsid w:val="00A75880"/>
    <w:rsid w:val="00A75A31"/>
    <w:rsid w:val="00A96584"/>
    <w:rsid w:val="00AA20E9"/>
    <w:rsid w:val="00AA69B3"/>
    <w:rsid w:val="00AC53F2"/>
    <w:rsid w:val="00AE1608"/>
    <w:rsid w:val="00AF4887"/>
    <w:rsid w:val="00B15D5D"/>
    <w:rsid w:val="00B211A6"/>
    <w:rsid w:val="00B21BF8"/>
    <w:rsid w:val="00B25F49"/>
    <w:rsid w:val="00B319AB"/>
    <w:rsid w:val="00B31B29"/>
    <w:rsid w:val="00B370FA"/>
    <w:rsid w:val="00B41D72"/>
    <w:rsid w:val="00B44A3B"/>
    <w:rsid w:val="00B456F0"/>
    <w:rsid w:val="00B5455E"/>
    <w:rsid w:val="00B6129F"/>
    <w:rsid w:val="00B8033C"/>
    <w:rsid w:val="00B949B4"/>
    <w:rsid w:val="00B960EC"/>
    <w:rsid w:val="00BA6579"/>
    <w:rsid w:val="00BA746F"/>
    <w:rsid w:val="00BB61CB"/>
    <w:rsid w:val="00BD0213"/>
    <w:rsid w:val="00BD58F4"/>
    <w:rsid w:val="00BE5C4C"/>
    <w:rsid w:val="00BF24E0"/>
    <w:rsid w:val="00BF2BE8"/>
    <w:rsid w:val="00C10045"/>
    <w:rsid w:val="00C172E4"/>
    <w:rsid w:val="00C64FA9"/>
    <w:rsid w:val="00C85BB2"/>
    <w:rsid w:val="00C943D0"/>
    <w:rsid w:val="00CA136D"/>
    <w:rsid w:val="00CB340D"/>
    <w:rsid w:val="00CB7319"/>
    <w:rsid w:val="00CC17AF"/>
    <w:rsid w:val="00CD1646"/>
    <w:rsid w:val="00CE4E4A"/>
    <w:rsid w:val="00CF0824"/>
    <w:rsid w:val="00CF2C4C"/>
    <w:rsid w:val="00D00279"/>
    <w:rsid w:val="00D009FA"/>
    <w:rsid w:val="00D05564"/>
    <w:rsid w:val="00D07DDB"/>
    <w:rsid w:val="00D150B6"/>
    <w:rsid w:val="00D20DAF"/>
    <w:rsid w:val="00D2376E"/>
    <w:rsid w:val="00D30D5F"/>
    <w:rsid w:val="00D37B5E"/>
    <w:rsid w:val="00D7069A"/>
    <w:rsid w:val="00D75ACE"/>
    <w:rsid w:val="00D85DC8"/>
    <w:rsid w:val="00D904FB"/>
    <w:rsid w:val="00DA29AD"/>
    <w:rsid w:val="00DB7D1F"/>
    <w:rsid w:val="00DE2205"/>
    <w:rsid w:val="00E00035"/>
    <w:rsid w:val="00E01A3E"/>
    <w:rsid w:val="00E03E39"/>
    <w:rsid w:val="00E122FA"/>
    <w:rsid w:val="00E15F70"/>
    <w:rsid w:val="00E31EBC"/>
    <w:rsid w:val="00E465E5"/>
    <w:rsid w:val="00E47B3B"/>
    <w:rsid w:val="00E5375B"/>
    <w:rsid w:val="00E54049"/>
    <w:rsid w:val="00E741E9"/>
    <w:rsid w:val="00E83B93"/>
    <w:rsid w:val="00E87957"/>
    <w:rsid w:val="00EE48CA"/>
    <w:rsid w:val="00EE7C25"/>
    <w:rsid w:val="00EF4C0D"/>
    <w:rsid w:val="00F16F57"/>
    <w:rsid w:val="00F50BE2"/>
    <w:rsid w:val="00F62752"/>
    <w:rsid w:val="00F8586C"/>
    <w:rsid w:val="00FA0B64"/>
    <w:rsid w:val="00FB51A4"/>
    <w:rsid w:val="00FD64A2"/>
    <w:rsid w:val="00FD7A78"/>
    <w:rsid w:val="00FF19D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448D"/>
  <w15:docId w15:val="{346E45D1-3480-41B9-B7CE-B201BA82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D64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30C"/>
    <w:pPr>
      <w:ind w:leftChars="200" w:left="480"/>
    </w:pPr>
  </w:style>
  <w:style w:type="table" w:styleId="a4">
    <w:name w:val="Table Grid"/>
    <w:basedOn w:val="a1"/>
    <w:uiPriority w:val="39"/>
    <w:rsid w:val="00B3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5E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66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6674"/>
    <w:rPr>
      <w:sz w:val="20"/>
      <w:szCs w:val="20"/>
    </w:rPr>
  </w:style>
  <w:style w:type="character" w:styleId="ab">
    <w:name w:val="Hyperlink"/>
    <w:basedOn w:val="a0"/>
    <w:uiPriority w:val="99"/>
    <w:unhideWhenUsed/>
    <w:rsid w:val="00CB7319"/>
    <w:rPr>
      <w:color w:val="0000FF"/>
      <w:u w:val="single"/>
    </w:rPr>
  </w:style>
  <w:style w:type="paragraph" w:customStyle="1" w:styleId="Default">
    <w:name w:val="Default"/>
    <w:rsid w:val="009368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474B41"/>
    <w:rPr>
      <w:b/>
      <w:bCs/>
    </w:rPr>
  </w:style>
  <w:style w:type="table" w:customStyle="1" w:styleId="1">
    <w:name w:val="表格格線1"/>
    <w:basedOn w:val="a1"/>
    <w:next w:val="a4"/>
    <w:uiPriority w:val="39"/>
    <w:rsid w:val="009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6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D64A2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F423-3D83-4090-92D3-4F61360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3-23T03:17:00Z</cp:lastPrinted>
  <dcterms:created xsi:type="dcterms:W3CDTF">2020-03-21T05:44:00Z</dcterms:created>
  <dcterms:modified xsi:type="dcterms:W3CDTF">2020-05-15T07:30:00Z</dcterms:modified>
</cp:coreProperties>
</file>